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0C0E" w14:textId="0ADAB530" w:rsidR="00372903" w:rsidRDefault="00A45CE2" w:rsidP="00A45CE2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提出　　　令和　</w:t>
      </w:r>
      <w:r w:rsidR="0059140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年　</w:t>
      </w:r>
      <w:r w:rsidR="0059140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月　</w:t>
      </w:r>
      <w:r w:rsidR="0059140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日</w:t>
      </w:r>
    </w:p>
    <w:p w14:paraId="65C252E3" w14:textId="77777777" w:rsidR="00A45CE2" w:rsidRDefault="00A45CE2" w:rsidP="00A45CE2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志布志市有害鳥獣捕獲対策協議会長　様</w:t>
      </w:r>
    </w:p>
    <w:p w14:paraId="6AF2A8F0" w14:textId="77777777" w:rsidR="00A45CE2" w:rsidRDefault="00A45CE2" w:rsidP="00A45CE2">
      <w:pPr>
        <w:ind w:right="960"/>
        <w:rPr>
          <w:rFonts w:asciiTheme="minorEastAsia" w:hAnsiTheme="minorEastAsia"/>
          <w:sz w:val="24"/>
        </w:rPr>
      </w:pPr>
    </w:p>
    <w:p w14:paraId="7A47F8DE" w14:textId="77777777" w:rsidR="00A45CE2" w:rsidRDefault="00A45CE2" w:rsidP="00A45CE2">
      <w:pPr>
        <w:ind w:right="-35"/>
        <w:jc w:val="center"/>
        <w:rPr>
          <w:rFonts w:asciiTheme="minorEastAsia" w:hAnsiTheme="minorEastAsia"/>
          <w:sz w:val="24"/>
        </w:rPr>
      </w:pPr>
      <w:r w:rsidRPr="00A45CE2">
        <w:rPr>
          <w:rFonts w:asciiTheme="minorEastAsia" w:hAnsiTheme="minorEastAsia" w:hint="eastAsia"/>
          <w:sz w:val="28"/>
        </w:rPr>
        <w:t>鳥獣被害対策実践事業実施要望書</w:t>
      </w:r>
    </w:p>
    <w:p w14:paraId="36235C41" w14:textId="77777777" w:rsidR="00A45CE2" w:rsidRDefault="00A45CE2" w:rsidP="00A45CE2">
      <w:pPr>
        <w:ind w:right="-35"/>
        <w:rPr>
          <w:rFonts w:asciiTheme="minorEastAsia" w:hAnsiTheme="minorEastAsia"/>
          <w:sz w:val="24"/>
        </w:rPr>
      </w:pPr>
    </w:p>
    <w:p w14:paraId="0596E9FB" w14:textId="77777777" w:rsidR="00A45CE2" w:rsidRDefault="00A45CE2" w:rsidP="00A45CE2">
      <w:pPr>
        <w:ind w:right="-3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鳥獣被害対策実践事業の整備事業について、以下のとおり要望します。</w:t>
      </w:r>
    </w:p>
    <w:tbl>
      <w:tblPr>
        <w:tblStyle w:val="a3"/>
        <w:tblpPr w:leftFromText="142" w:rightFromText="142" w:vertAnchor="text" w:horzAnchor="page" w:tblpX="1498" w:tblpY="500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276"/>
        <w:gridCol w:w="4111"/>
      </w:tblGrid>
      <w:tr w:rsidR="001334F3" w14:paraId="541467ED" w14:textId="77777777" w:rsidTr="002A7192">
        <w:trPr>
          <w:gridAfter w:val="2"/>
          <w:wAfter w:w="5387" w:type="dxa"/>
          <w:trHeight w:val="703"/>
        </w:trPr>
        <w:tc>
          <w:tcPr>
            <w:tcW w:w="1668" w:type="dxa"/>
            <w:vAlign w:val="center"/>
          </w:tcPr>
          <w:p w14:paraId="099AF6C9" w14:textId="77777777" w:rsidR="00E11F27" w:rsidRDefault="00E11F27" w:rsidP="001334F3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地区名</w:t>
            </w:r>
          </w:p>
        </w:tc>
        <w:tc>
          <w:tcPr>
            <w:tcW w:w="2551" w:type="dxa"/>
            <w:vAlign w:val="center"/>
          </w:tcPr>
          <w:p w14:paraId="18FA4421" w14:textId="627CB0A1" w:rsidR="00E11F27" w:rsidRDefault="00591402" w:rsidP="002A7192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="00C84FC2">
              <w:rPr>
                <w:rFonts w:asciiTheme="minorEastAsia" w:hAnsiTheme="minorEastAsia" w:hint="eastAsia"/>
                <w:sz w:val="24"/>
              </w:rPr>
              <w:t>地区</w:t>
            </w:r>
          </w:p>
        </w:tc>
      </w:tr>
      <w:tr w:rsidR="00E11F27" w14:paraId="2E156A0F" w14:textId="77777777" w:rsidTr="002A7192">
        <w:trPr>
          <w:gridAfter w:val="2"/>
          <w:wAfter w:w="5387" w:type="dxa"/>
          <w:trHeight w:val="703"/>
        </w:trPr>
        <w:tc>
          <w:tcPr>
            <w:tcW w:w="1668" w:type="dxa"/>
            <w:vAlign w:val="center"/>
          </w:tcPr>
          <w:p w14:paraId="2DE3C2F2" w14:textId="77777777" w:rsidR="00E11F27" w:rsidRDefault="00E11F27" w:rsidP="001334F3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自治会名</w:t>
            </w:r>
          </w:p>
        </w:tc>
        <w:tc>
          <w:tcPr>
            <w:tcW w:w="2551" w:type="dxa"/>
            <w:vAlign w:val="center"/>
          </w:tcPr>
          <w:p w14:paraId="15BA7B35" w14:textId="64910899" w:rsidR="00E11F27" w:rsidRDefault="00E11F27" w:rsidP="002A7192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334F3" w14:paraId="0540B4C9" w14:textId="77777777" w:rsidTr="002A7192">
        <w:trPr>
          <w:trHeight w:val="703"/>
        </w:trPr>
        <w:tc>
          <w:tcPr>
            <w:tcW w:w="1668" w:type="dxa"/>
            <w:vAlign w:val="center"/>
          </w:tcPr>
          <w:p w14:paraId="06929812" w14:textId="77777777" w:rsidR="001334F3" w:rsidRDefault="001334F3" w:rsidP="001334F3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氏名</w:t>
            </w:r>
          </w:p>
          <w:p w14:paraId="40E09D1E" w14:textId="77777777" w:rsidR="001334F3" w:rsidRDefault="001334F3" w:rsidP="001334F3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 w:rsidRPr="001334F3">
              <w:rPr>
                <w:rFonts w:asciiTheme="minorEastAsia" w:hAnsiTheme="minorEastAsia" w:hint="eastAsia"/>
                <w:sz w:val="22"/>
              </w:rPr>
              <w:t>（設置責任者）</w:t>
            </w:r>
          </w:p>
        </w:tc>
        <w:tc>
          <w:tcPr>
            <w:tcW w:w="2551" w:type="dxa"/>
            <w:vAlign w:val="center"/>
          </w:tcPr>
          <w:p w14:paraId="03F852AE" w14:textId="2B03B5F1" w:rsidR="00C84FC2" w:rsidRPr="00600FAE" w:rsidRDefault="00C84FC2" w:rsidP="00C84FC2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889B53" w14:textId="77777777" w:rsidR="001334F3" w:rsidRDefault="001334F3" w:rsidP="001334F3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</w:t>
            </w:r>
          </w:p>
          <w:p w14:paraId="5BBBAF3E" w14:textId="77777777" w:rsidR="001334F3" w:rsidRDefault="001334F3" w:rsidP="001334F3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4111" w:type="dxa"/>
          </w:tcPr>
          <w:p w14:paraId="4A3ED389" w14:textId="4867A8A8" w:rsidR="001334F3" w:rsidRDefault="001334F3" w:rsidP="001334F3">
            <w:pPr>
              <w:ind w:right="-3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</w:t>
            </w:r>
            <w:r w:rsidR="00600FAE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>所</w:t>
            </w:r>
            <w:r w:rsidR="00CD6982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67460BD4" w14:textId="4BBE0128" w:rsidR="001334F3" w:rsidRDefault="001334F3" w:rsidP="001334F3">
            <w:pPr>
              <w:ind w:right="-3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  <w:r w:rsidR="00CD6982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</w:tbl>
    <w:p w14:paraId="1E6444A9" w14:textId="77777777" w:rsidR="00A45CE2" w:rsidRDefault="00A45CE2" w:rsidP="00A45CE2">
      <w:pPr>
        <w:ind w:right="-35"/>
        <w:rPr>
          <w:rFonts w:asciiTheme="minorEastAsia" w:hAnsiTheme="minorEastAsia"/>
          <w:sz w:val="24"/>
        </w:rPr>
      </w:pPr>
    </w:p>
    <w:p w14:paraId="07AABF5F" w14:textId="77777777" w:rsidR="00E11F27" w:rsidRDefault="00E11F27" w:rsidP="00A45CE2">
      <w:pPr>
        <w:ind w:right="-35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94"/>
        <w:gridCol w:w="2486"/>
        <w:gridCol w:w="2486"/>
        <w:gridCol w:w="2486"/>
      </w:tblGrid>
      <w:tr w:rsidR="0004500A" w14:paraId="06B9BA68" w14:textId="77777777" w:rsidTr="0004500A">
        <w:trPr>
          <w:trHeight w:val="395"/>
        </w:trPr>
        <w:tc>
          <w:tcPr>
            <w:tcW w:w="9552" w:type="dxa"/>
            <w:gridSpan w:val="4"/>
            <w:vAlign w:val="center"/>
          </w:tcPr>
          <w:p w14:paraId="3C7C46ED" w14:textId="77777777" w:rsidR="0004500A" w:rsidRDefault="0004500A" w:rsidP="0004500A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被　害　の　状　況</w:t>
            </w:r>
          </w:p>
        </w:tc>
      </w:tr>
      <w:tr w:rsidR="00FB127D" w14:paraId="68C8DA28" w14:textId="77777777" w:rsidTr="0004500A">
        <w:trPr>
          <w:trHeight w:val="556"/>
        </w:trPr>
        <w:tc>
          <w:tcPr>
            <w:tcW w:w="2094" w:type="dxa"/>
            <w:vAlign w:val="center"/>
          </w:tcPr>
          <w:p w14:paraId="1E30E620" w14:textId="77777777" w:rsidR="00FB127D" w:rsidRDefault="00FB127D" w:rsidP="00FB127D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 w:rsidRPr="00DC1E77">
              <w:rPr>
                <w:rFonts w:asciiTheme="minorEastAsia" w:hAnsiTheme="minorEastAsia" w:hint="eastAsia"/>
                <w:sz w:val="22"/>
              </w:rPr>
              <w:t>被害農地筆数（筆）</w:t>
            </w:r>
          </w:p>
        </w:tc>
        <w:tc>
          <w:tcPr>
            <w:tcW w:w="2486" w:type="dxa"/>
            <w:vAlign w:val="center"/>
          </w:tcPr>
          <w:p w14:paraId="54F911E5" w14:textId="533F4A59" w:rsidR="00FB127D" w:rsidRPr="00D72C28" w:rsidRDefault="00FB127D" w:rsidP="00FB127D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723067D6" w14:textId="77777777" w:rsidR="00FB127D" w:rsidRDefault="00FB127D" w:rsidP="00FB127D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被害農家戸数（戸）</w:t>
            </w:r>
          </w:p>
        </w:tc>
        <w:tc>
          <w:tcPr>
            <w:tcW w:w="2486" w:type="dxa"/>
            <w:vMerge w:val="restart"/>
            <w:vAlign w:val="center"/>
          </w:tcPr>
          <w:p w14:paraId="460C814A" w14:textId="0EA5E7CE" w:rsidR="00FB127D" w:rsidRDefault="00591402" w:rsidP="00FB127D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FB127D" w:rsidRPr="00FB127D">
              <w:rPr>
                <w:rFonts w:asciiTheme="minorEastAsia" w:hAnsiTheme="minorEastAsia" w:hint="eastAsia"/>
                <w:sz w:val="24"/>
              </w:rPr>
              <w:t>戸</w:t>
            </w:r>
          </w:p>
        </w:tc>
      </w:tr>
      <w:tr w:rsidR="0015101C" w14:paraId="03ACF182" w14:textId="77777777" w:rsidTr="0004500A">
        <w:trPr>
          <w:trHeight w:val="505"/>
        </w:trPr>
        <w:tc>
          <w:tcPr>
            <w:tcW w:w="2094" w:type="dxa"/>
            <w:vAlign w:val="center"/>
          </w:tcPr>
          <w:p w14:paraId="7C662E68" w14:textId="77777777" w:rsidR="0015101C" w:rsidRDefault="00DC1E77" w:rsidP="00DC1E77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被害</w:t>
            </w:r>
            <w:r w:rsidR="0015101C">
              <w:rPr>
                <w:rFonts w:asciiTheme="minorEastAsia" w:hAnsiTheme="minorEastAsia" w:hint="eastAsia"/>
                <w:sz w:val="24"/>
              </w:rPr>
              <w:t>面積（㎡）</w:t>
            </w:r>
          </w:p>
        </w:tc>
        <w:tc>
          <w:tcPr>
            <w:tcW w:w="2486" w:type="dxa"/>
            <w:vAlign w:val="center"/>
          </w:tcPr>
          <w:p w14:paraId="770F51FA" w14:textId="0B21988D" w:rsidR="00835BAC" w:rsidRPr="008468C9" w:rsidRDefault="00591402" w:rsidP="00835BAC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</w:t>
            </w:r>
            <w:r w:rsidR="00835BAC" w:rsidRPr="008468C9">
              <w:rPr>
                <w:rFonts w:asciiTheme="minorEastAsia" w:hAnsiTheme="minorEastAsia" w:hint="eastAsia"/>
                <w:sz w:val="24"/>
              </w:rPr>
              <w:t>㎡</w:t>
            </w:r>
          </w:p>
        </w:tc>
        <w:tc>
          <w:tcPr>
            <w:tcW w:w="2486" w:type="dxa"/>
            <w:vMerge/>
          </w:tcPr>
          <w:p w14:paraId="21C8C9F3" w14:textId="77777777" w:rsidR="0015101C" w:rsidRDefault="0015101C" w:rsidP="00A45CE2">
            <w:pPr>
              <w:ind w:right="-35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6" w:type="dxa"/>
            <w:vMerge/>
          </w:tcPr>
          <w:p w14:paraId="2EF838EF" w14:textId="77777777" w:rsidR="0015101C" w:rsidRDefault="0015101C" w:rsidP="00A45CE2">
            <w:pPr>
              <w:ind w:right="-35"/>
              <w:rPr>
                <w:rFonts w:asciiTheme="minorEastAsia" w:hAnsiTheme="minorEastAsia"/>
                <w:sz w:val="24"/>
              </w:rPr>
            </w:pPr>
          </w:p>
        </w:tc>
      </w:tr>
      <w:tr w:rsidR="0015101C" w14:paraId="088E6AD1" w14:textId="77777777" w:rsidTr="0004500A">
        <w:trPr>
          <w:trHeight w:val="505"/>
        </w:trPr>
        <w:tc>
          <w:tcPr>
            <w:tcW w:w="2094" w:type="dxa"/>
            <w:vAlign w:val="center"/>
          </w:tcPr>
          <w:p w14:paraId="1CB9C30C" w14:textId="77777777" w:rsidR="0015101C" w:rsidRDefault="0015101C" w:rsidP="0004500A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被害量（㎏）</w:t>
            </w:r>
          </w:p>
        </w:tc>
        <w:tc>
          <w:tcPr>
            <w:tcW w:w="2486" w:type="dxa"/>
            <w:vAlign w:val="center"/>
          </w:tcPr>
          <w:p w14:paraId="1D7C6D64" w14:textId="5278B46F" w:rsidR="00FC4D32" w:rsidRPr="008468C9" w:rsidRDefault="00591402" w:rsidP="00FC4D32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</w:t>
            </w:r>
            <w:r w:rsidR="00835BAC" w:rsidRPr="008468C9">
              <w:rPr>
                <w:rFonts w:asciiTheme="minorEastAsia" w:hAnsiTheme="minorEastAsia" w:hint="eastAsia"/>
                <w:sz w:val="24"/>
              </w:rPr>
              <w:t>Kg</w:t>
            </w:r>
          </w:p>
        </w:tc>
        <w:tc>
          <w:tcPr>
            <w:tcW w:w="2486" w:type="dxa"/>
            <w:vMerge/>
          </w:tcPr>
          <w:p w14:paraId="497D5A7D" w14:textId="77777777" w:rsidR="0015101C" w:rsidRDefault="0015101C" w:rsidP="00A45CE2">
            <w:pPr>
              <w:ind w:right="-35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6" w:type="dxa"/>
            <w:vMerge/>
          </w:tcPr>
          <w:p w14:paraId="690539FC" w14:textId="77777777" w:rsidR="0015101C" w:rsidRDefault="0015101C" w:rsidP="00A45CE2">
            <w:pPr>
              <w:ind w:right="-35"/>
              <w:rPr>
                <w:rFonts w:asciiTheme="minorEastAsia" w:hAnsiTheme="minorEastAsia"/>
                <w:sz w:val="24"/>
              </w:rPr>
            </w:pPr>
          </w:p>
        </w:tc>
      </w:tr>
      <w:tr w:rsidR="008210BB" w14:paraId="165DA8F8" w14:textId="77777777" w:rsidTr="008210BB">
        <w:trPr>
          <w:trHeight w:val="756"/>
        </w:trPr>
        <w:tc>
          <w:tcPr>
            <w:tcW w:w="2094" w:type="dxa"/>
            <w:vAlign w:val="center"/>
          </w:tcPr>
          <w:p w14:paraId="5AA4877A" w14:textId="77777777" w:rsidR="008210BB" w:rsidRDefault="00DC1E77" w:rsidP="004E39CD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被害</w:t>
            </w:r>
            <w:r w:rsidR="008210BB" w:rsidRPr="004E39CD">
              <w:rPr>
                <w:rFonts w:asciiTheme="minorEastAsia" w:hAnsiTheme="minorEastAsia" w:hint="eastAsia"/>
                <w:sz w:val="24"/>
              </w:rPr>
              <w:t>作物名</w:t>
            </w:r>
          </w:p>
        </w:tc>
        <w:tc>
          <w:tcPr>
            <w:tcW w:w="7458" w:type="dxa"/>
            <w:gridSpan w:val="3"/>
          </w:tcPr>
          <w:p w14:paraId="74EE2BF5" w14:textId="77777777" w:rsidR="008210BB" w:rsidRDefault="008210BB" w:rsidP="008210BB">
            <w:pPr>
              <w:ind w:right="-35"/>
              <w:rPr>
                <w:rFonts w:asciiTheme="minorEastAsia" w:hAnsiTheme="minorEastAsia"/>
                <w:sz w:val="18"/>
              </w:rPr>
            </w:pPr>
            <w:r w:rsidRPr="008210BB">
              <w:rPr>
                <w:rFonts w:asciiTheme="minorEastAsia" w:hAnsiTheme="minorEastAsia" w:hint="eastAsia"/>
                <w:sz w:val="18"/>
              </w:rPr>
              <w:t>（作付面積が多い順に記入してください。）</w:t>
            </w:r>
          </w:p>
          <w:p w14:paraId="701951A2" w14:textId="0DBA8302" w:rsidR="0015101C" w:rsidRDefault="0015101C" w:rsidP="008210BB">
            <w:pPr>
              <w:ind w:right="-35"/>
              <w:rPr>
                <w:rFonts w:asciiTheme="minorEastAsia" w:hAnsiTheme="minorEastAsia"/>
                <w:sz w:val="24"/>
              </w:rPr>
            </w:pPr>
          </w:p>
        </w:tc>
      </w:tr>
    </w:tbl>
    <w:p w14:paraId="2227E1FA" w14:textId="77777777" w:rsidR="00D41B7E" w:rsidRDefault="00D41B7E" w:rsidP="00A45CE2">
      <w:pPr>
        <w:ind w:right="-35"/>
        <w:rPr>
          <w:rFonts w:asciiTheme="minorEastAsia" w:hAnsiTheme="minorEastAsia"/>
          <w:sz w:val="24"/>
        </w:rPr>
      </w:pPr>
    </w:p>
    <w:p w14:paraId="6F14E9EA" w14:textId="77777777" w:rsidR="0004500A" w:rsidRDefault="0004500A" w:rsidP="00A45CE2">
      <w:pPr>
        <w:ind w:right="-3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　事業の目的</w:t>
      </w:r>
    </w:p>
    <w:p w14:paraId="105EBBC2" w14:textId="77777777" w:rsidR="0004500A" w:rsidRDefault="0004500A" w:rsidP="00A45CE2">
      <w:pPr>
        <w:ind w:right="-3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防護柵の設置により地区内の農作物被害の防止</w:t>
      </w:r>
    </w:p>
    <w:p w14:paraId="7D5EF70C" w14:textId="77777777" w:rsidR="0004500A" w:rsidRDefault="0004500A" w:rsidP="00A45CE2">
      <w:pPr>
        <w:ind w:right="-3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事業内容</w:t>
      </w:r>
    </w:p>
    <w:p w14:paraId="3F38938D" w14:textId="77777777" w:rsidR="00A93EF9" w:rsidRDefault="0004500A" w:rsidP="00023E15">
      <w:pPr>
        <w:ind w:right="-35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被害防止施設整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56"/>
        <w:gridCol w:w="1271"/>
        <w:gridCol w:w="1360"/>
        <w:gridCol w:w="1276"/>
        <w:gridCol w:w="2835"/>
        <w:gridCol w:w="1207"/>
      </w:tblGrid>
      <w:tr w:rsidR="00A93EF9" w14:paraId="5DDE963E" w14:textId="77777777" w:rsidTr="009076E9">
        <w:trPr>
          <w:trHeight w:val="495"/>
        </w:trPr>
        <w:tc>
          <w:tcPr>
            <w:tcW w:w="1621" w:type="dxa"/>
            <w:vMerge w:val="restart"/>
            <w:vAlign w:val="center"/>
          </w:tcPr>
          <w:p w14:paraId="78815C5D" w14:textId="77777777" w:rsidR="00A93EF9" w:rsidRDefault="00A93EF9" w:rsidP="00A93EF9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対象鳥獣名</w:t>
            </w:r>
          </w:p>
        </w:tc>
        <w:tc>
          <w:tcPr>
            <w:tcW w:w="3907" w:type="dxa"/>
            <w:gridSpan w:val="3"/>
            <w:vAlign w:val="center"/>
          </w:tcPr>
          <w:p w14:paraId="15C15B51" w14:textId="77777777" w:rsidR="00A93EF9" w:rsidRDefault="00A93EF9" w:rsidP="00A93EF9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益者</w:t>
            </w:r>
          </w:p>
        </w:tc>
        <w:tc>
          <w:tcPr>
            <w:tcW w:w="4042" w:type="dxa"/>
            <w:gridSpan w:val="2"/>
            <w:vAlign w:val="center"/>
          </w:tcPr>
          <w:p w14:paraId="35D8EBE6" w14:textId="77777777" w:rsidR="00A93EF9" w:rsidRDefault="00A93EF9" w:rsidP="00A93EF9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内容</w:t>
            </w:r>
          </w:p>
        </w:tc>
      </w:tr>
      <w:tr w:rsidR="009076E9" w14:paraId="76E66538" w14:textId="77777777" w:rsidTr="009076E9">
        <w:trPr>
          <w:trHeight w:val="842"/>
        </w:trPr>
        <w:tc>
          <w:tcPr>
            <w:tcW w:w="1621" w:type="dxa"/>
            <w:vMerge/>
            <w:vAlign w:val="center"/>
          </w:tcPr>
          <w:p w14:paraId="3F36B180" w14:textId="77777777" w:rsidR="00A93EF9" w:rsidRDefault="00A93EF9" w:rsidP="00A93EF9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30444156" w14:textId="77777777" w:rsidR="00A93EF9" w:rsidRDefault="00A93EF9" w:rsidP="00A93EF9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農家戸数</w:t>
            </w:r>
          </w:p>
          <w:p w14:paraId="458B3ECF" w14:textId="77777777" w:rsidR="00A93EF9" w:rsidRDefault="00A93EF9" w:rsidP="00A93EF9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戸）</w:t>
            </w:r>
          </w:p>
        </w:tc>
        <w:tc>
          <w:tcPr>
            <w:tcW w:w="1360" w:type="dxa"/>
            <w:vAlign w:val="center"/>
          </w:tcPr>
          <w:p w14:paraId="09F55861" w14:textId="77777777" w:rsidR="00A93EF9" w:rsidRDefault="00A93EF9" w:rsidP="00A93EF9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面積</w:t>
            </w:r>
          </w:p>
          <w:p w14:paraId="244C382A" w14:textId="77777777" w:rsidR="00A93EF9" w:rsidRDefault="00A93EF9" w:rsidP="00A93EF9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 w:rsidR="00C72346">
              <w:rPr>
                <w:rFonts w:asciiTheme="minorEastAsia" w:hAnsiTheme="minorEastAsia" w:hint="eastAsia"/>
                <w:sz w:val="24"/>
              </w:rPr>
              <w:t>㎡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14:paraId="1B135C35" w14:textId="77777777" w:rsidR="00A93EF9" w:rsidRDefault="00A93EF9" w:rsidP="001A7CC5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集落</w:t>
            </w:r>
            <w:r w:rsidR="001A7CC5">
              <w:rPr>
                <w:rFonts w:asciiTheme="minorEastAsia" w:hAnsiTheme="minorEastAsia" w:hint="eastAsia"/>
                <w:sz w:val="24"/>
              </w:rPr>
              <w:t>戸数</w:t>
            </w:r>
          </w:p>
          <w:p w14:paraId="50C51287" w14:textId="77777777" w:rsidR="001A7CC5" w:rsidRDefault="001A7CC5" w:rsidP="001A7CC5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戸）</w:t>
            </w:r>
          </w:p>
        </w:tc>
        <w:tc>
          <w:tcPr>
            <w:tcW w:w="2835" w:type="dxa"/>
            <w:vAlign w:val="center"/>
          </w:tcPr>
          <w:p w14:paraId="3364A481" w14:textId="77777777" w:rsidR="00A93EF9" w:rsidRDefault="001A7CC5" w:rsidP="001A7CC5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防護柵の種類</w:t>
            </w:r>
          </w:p>
        </w:tc>
        <w:tc>
          <w:tcPr>
            <w:tcW w:w="1207" w:type="dxa"/>
            <w:vAlign w:val="center"/>
          </w:tcPr>
          <w:p w14:paraId="3707AC13" w14:textId="77777777" w:rsidR="00A93EF9" w:rsidRDefault="001A7CC5" w:rsidP="001A7CC5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量</w:t>
            </w:r>
          </w:p>
          <w:p w14:paraId="3C612C1F" w14:textId="77777777" w:rsidR="001A7CC5" w:rsidRDefault="001A7CC5" w:rsidP="001A7CC5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ｍ）</w:t>
            </w:r>
          </w:p>
        </w:tc>
      </w:tr>
      <w:tr w:rsidR="001A7CC5" w14:paraId="46B0B7C1" w14:textId="77777777" w:rsidTr="002A7192">
        <w:trPr>
          <w:trHeight w:val="1543"/>
        </w:trPr>
        <w:tc>
          <w:tcPr>
            <w:tcW w:w="1621" w:type="dxa"/>
          </w:tcPr>
          <w:p w14:paraId="7FC60BE0" w14:textId="66736373" w:rsidR="00A93EF9" w:rsidRDefault="00591402" w:rsidP="0004500A">
            <w:pPr>
              <w:ind w:right="-3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☐</w:t>
            </w:r>
            <w:r w:rsidR="00A93EF9">
              <w:rPr>
                <w:rFonts w:asciiTheme="minorEastAsia" w:hAnsiTheme="minorEastAsia" w:hint="eastAsia"/>
                <w:sz w:val="24"/>
              </w:rPr>
              <w:t>イノシシ</w:t>
            </w:r>
          </w:p>
          <w:p w14:paraId="6BC29E5D" w14:textId="77777777" w:rsidR="00A93EF9" w:rsidRDefault="00A93EF9" w:rsidP="0004500A">
            <w:pPr>
              <w:ind w:right="-3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サ　ル</w:t>
            </w:r>
          </w:p>
          <w:p w14:paraId="244237B8" w14:textId="77777777" w:rsidR="00A93EF9" w:rsidRDefault="00A93EF9" w:rsidP="0004500A">
            <w:pPr>
              <w:ind w:right="-3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その他</w:t>
            </w:r>
          </w:p>
          <w:p w14:paraId="1B6050E8" w14:textId="77777777" w:rsidR="00A93EF9" w:rsidRDefault="00A93EF9" w:rsidP="0004500A">
            <w:pPr>
              <w:ind w:right="-3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　　　　）</w:t>
            </w:r>
          </w:p>
        </w:tc>
        <w:tc>
          <w:tcPr>
            <w:tcW w:w="1271" w:type="dxa"/>
            <w:vAlign w:val="center"/>
          </w:tcPr>
          <w:p w14:paraId="590C9D8F" w14:textId="6A897370" w:rsidR="00A93EF9" w:rsidRPr="00E951BF" w:rsidRDefault="00591402" w:rsidP="002A7192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835BAC" w:rsidRPr="00E951BF">
              <w:rPr>
                <w:rFonts w:asciiTheme="minorEastAsia" w:hAnsiTheme="minorEastAsia" w:hint="eastAsia"/>
                <w:sz w:val="24"/>
              </w:rPr>
              <w:t>戸</w:t>
            </w:r>
          </w:p>
        </w:tc>
        <w:tc>
          <w:tcPr>
            <w:tcW w:w="1360" w:type="dxa"/>
            <w:vAlign w:val="center"/>
          </w:tcPr>
          <w:p w14:paraId="54056984" w14:textId="430C66F6" w:rsidR="008060F6" w:rsidRPr="00E951BF" w:rsidRDefault="00591402" w:rsidP="00FB127D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E471CE" w:rsidRPr="00E951BF">
              <w:rPr>
                <w:rFonts w:asciiTheme="minorEastAsia" w:hAnsiTheme="minorEastAsia" w:hint="eastAsia"/>
                <w:sz w:val="24"/>
              </w:rPr>
              <w:t>㎡</w:t>
            </w:r>
          </w:p>
        </w:tc>
        <w:tc>
          <w:tcPr>
            <w:tcW w:w="1276" w:type="dxa"/>
            <w:vAlign w:val="center"/>
          </w:tcPr>
          <w:p w14:paraId="6EADBC60" w14:textId="433015BD" w:rsidR="00A93EF9" w:rsidRDefault="00591402" w:rsidP="002A7192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835" w:type="dxa"/>
          </w:tcPr>
          <w:p w14:paraId="1A209D66" w14:textId="2F71CA75" w:rsidR="00A93EF9" w:rsidRDefault="00591402" w:rsidP="0004500A">
            <w:pPr>
              <w:ind w:right="-3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☐</w:t>
            </w:r>
            <w:r w:rsidR="009076E9">
              <w:rPr>
                <w:rFonts w:asciiTheme="minorEastAsia" w:hAnsiTheme="minorEastAsia" w:hint="eastAsia"/>
                <w:sz w:val="24"/>
              </w:rPr>
              <w:t>ワイヤーメッシュ柵</w:t>
            </w:r>
          </w:p>
          <w:p w14:paraId="70430288" w14:textId="77777777" w:rsidR="009076E9" w:rsidRDefault="009076E9" w:rsidP="0004500A">
            <w:pPr>
              <w:ind w:right="-3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電気柵</w:t>
            </w:r>
          </w:p>
          <w:p w14:paraId="55C50940" w14:textId="77777777" w:rsidR="009076E9" w:rsidRDefault="009076E9" w:rsidP="009076E9">
            <w:pPr>
              <w:ind w:right="-3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ワイヤーメッシュ</w:t>
            </w:r>
          </w:p>
          <w:p w14:paraId="0300C12F" w14:textId="77777777" w:rsidR="009076E9" w:rsidRDefault="009076E9" w:rsidP="009076E9">
            <w:pPr>
              <w:ind w:right="-35"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柵・電気柵併設</w:t>
            </w:r>
          </w:p>
        </w:tc>
        <w:tc>
          <w:tcPr>
            <w:tcW w:w="1207" w:type="dxa"/>
            <w:vAlign w:val="center"/>
          </w:tcPr>
          <w:p w14:paraId="4EFFCEE3" w14:textId="7703108B" w:rsidR="00A93EF9" w:rsidRPr="00600FAE" w:rsidRDefault="00591402" w:rsidP="002A7192">
            <w:pPr>
              <w:ind w:right="-3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D4304A" w:rsidRPr="00600FAE">
              <w:rPr>
                <w:rFonts w:asciiTheme="minorEastAsia" w:hAnsiTheme="minorEastAsia" w:hint="eastAsia"/>
                <w:sz w:val="24"/>
              </w:rPr>
              <w:t>ｍ</w:t>
            </w:r>
          </w:p>
        </w:tc>
      </w:tr>
    </w:tbl>
    <w:p w14:paraId="2BFB3363" w14:textId="77777777" w:rsidR="00023E15" w:rsidRPr="005433AD" w:rsidRDefault="00BF18B9" w:rsidP="00A45CE2">
      <w:pPr>
        <w:ind w:right="-35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>３　添付書類</w:t>
      </w:r>
      <w:r w:rsidR="005433AD">
        <w:rPr>
          <w:rFonts w:asciiTheme="minorEastAsia" w:hAnsiTheme="minorEastAsia" w:hint="eastAsia"/>
          <w:sz w:val="24"/>
        </w:rPr>
        <w:t xml:space="preserve">　　　　　　　　　４　確認事項</w:t>
      </w:r>
      <w:r w:rsidR="005433AD" w:rsidRPr="005433AD">
        <w:rPr>
          <w:rFonts w:asciiTheme="minorEastAsia" w:hAnsiTheme="minorEastAsia" w:hint="eastAsia"/>
        </w:rPr>
        <w:t>（該当する項目全てに☑をしてください。）</w:t>
      </w:r>
    </w:p>
    <w:p w14:paraId="5EEF16E2" w14:textId="49C97D85" w:rsidR="00BF18B9" w:rsidRPr="00BF18B9" w:rsidRDefault="00BF18B9" w:rsidP="005433AD">
      <w:pPr>
        <w:pStyle w:val="a4"/>
        <w:numPr>
          <w:ilvl w:val="0"/>
          <w:numId w:val="1"/>
        </w:numPr>
        <w:ind w:leftChars="0" w:right="-744"/>
        <w:rPr>
          <w:rFonts w:asciiTheme="minorEastAsia" w:hAnsiTheme="minorEastAsia"/>
          <w:sz w:val="24"/>
        </w:rPr>
      </w:pPr>
      <w:r w:rsidRPr="00BF18B9">
        <w:rPr>
          <w:rFonts w:asciiTheme="minorEastAsia" w:hAnsiTheme="minorEastAsia" w:hint="eastAsia"/>
          <w:sz w:val="24"/>
        </w:rPr>
        <w:t>受益者（実施者）名簿</w:t>
      </w:r>
      <w:r w:rsidR="005433AD">
        <w:rPr>
          <w:rFonts w:asciiTheme="minorEastAsia" w:hAnsiTheme="minorEastAsia" w:hint="eastAsia"/>
          <w:sz w:val="24"/>
        </w:rPr>
        <w:t xml:space="preserve">　　　</w:t>
      </w:r>
      <w:r w:rsidR="00591402">
        <w:rPr>
          <w:rFonts w:asciiTheme="minorEastAsia" w:hAnsiTheme="minorEastAsia" w:hint="eastAsia"/>
        </w:rPr>
        <w:t>☐</w:t>
      </w:r>
      <w:r w:rsidR="005433AD" w:rsidRPr="005433AD">
        <w:rPr>
          <w:rFonts w:asciiTheme="minorEastAsia" w:hAnsiTheme="minorEastAsia" w:hint="eastAsia"/>
        </w:rPr>
        <w:t>侵入防止柵の整備後、草刈りや柵の補修等、適切な管理ができる。</w:t>
      </w:r>
    </w:p>
    <w:p w14:paraId="154DC59B" w14:textId="06DB0828" w:rsidR="005433AD" w:rsidRPr="005433AD" w:rsidRDefault="00BF18B9" w:rsidP="005433AD">
      <w:pPr>
        <w:pStyle w:val="a4"/>
        <w:numPr>
          <w:ilvl w:val="0"/>
          <w:numId w:val="1"/>
        </w:numPr>
        <w:ind w:leftChars="0" w:right="-4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土地所有者承諾書</w:t>
      </w:r>
      <w:r w:rsidR="005433AD">
        <w:rPr>
          <w:rFonts w:asciiTheme="minorEastAsia" w:hAnsiTheme="minorEastAsia" w:hint="eastAsia"/>
          <w:sz w:val="24"/>
        </w:rPr>
        <w:t xml:space="preserve">　　　　　</w:t>
      </w:r>
      <w:r w:rsidR="00591402">
        <w:rPr>
          <w:rFonts w:asciiTheme="minorEastAsia" w:hAnsiTheme="minorEastAsia" w:hint="eastAsia"/>
        </w:rPr>
        <w:t>☐</w:t>
      </w:r>
      <w:r w:rsidR="005433AD">
        <w:rPr>
          <w:rFonts w:asciiTheme="minorEastAsia" w:hAnsiTheme="minorEastAsia" w:hint="eastAsia"/>
        </w:rPr>
        <w:t>予期せぬ事故等で営農できなくなった場合も、後継者等により、</w:t>
      </w:r>
    </w:p>
    <w:p w14:paraId="63A27531" w14:textId="77777777" w:rsidR="00BF18B9" w:rsidRDefault="00BF18B9" w:rsidP="00BF18B9">
      <w:pPr>
        <w:pStyle w:val="a4"/>
        <w:numPr>
          <w:ilvl w:val="0"/>
          <w:numId w:val="1"/>
        </w:numPr>
        <w:ind w:leftChars="0" w:right="-3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設置位置図</w:t>
      </w:r>
      <w:r w:rsidR="005433AD">
        <w:rPr>
          <w:rFonts w:asciiTheme="minorEastAsia" w:hAnsiTheme="minorEastAsia" w:hint="eastAsia"/>
          <w:sz w:val="24"/>
        </w:rPr>
        <w:t xml:space="preserve">　　　　　　　　　</w:t>
      </w:r>
      <w:r w:rsidR="005433AD">
        <w:rPr>
          <w:rFonts w:asciiTheme="minorEastAsia" w:hAnsiTheme="minorEastAsia" w:hint="eastAsia"/>
        </w:rPr>
        <w:t>引続き営農及び侵入防止柵の管理ができる。</w:t>
      </w:r>
    </w:p>
    <w:p w14:paraId="6A76C73E" w14:textId="28585D4C" w:rsidR="00BF18B9" w:rsidRPr="005433AD" w:rsidRDefault="00BF18B9" w:rsidP="005433AD">
      <w:pPr>
        <w:pStyle w:val="a4"/>
        <w:numPr>
          <w:ilvl w:val="0"/>
          <w:numId w:val="1"/>
        </w:numPr>
        <w:ind w:leftChars="0" w:right="-60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その他必要な書類</w:t>
      </w:r>
      <w:r w:rsidR="005433AD">
        <w:rPr>
          <w:rFonts w:asciiTheme="minorEastAsia" w:hAnsiTheme="minorEastAsia" w:hint="eastAsia"/>
          <w:sz w:val="24"/>
        </w:rPr>
        <w:t xml:space="preserve">　　　　　</w:t>
      </w:r>
      <w:r w:rsidR="00591402">
        <w:rPr>
          <w:rFonts w:asciiTheme="minorEastAsia" w:hAnsiTheme="minorEastAsia" w:hint="eastAsia"/>
        </w:rPr>
        <w:t>☐</w:t>
      </w:r>
      <w:r w:rsidR="006D4EFA" w:rsidRPr="005433AD">
        <w:rPr>
          <w:rFonts w:asciiTheme="minorEastAsia" w:hAnsiTheme="minorEastAsia" w:hint="eastAsia"/>
        </w:rPr>
        <w:t>侵入防止</w:t>
      </w:r>
      <w:r w:rsidR="005433AD">
        <w:rPr>
          <w:rFonts w:asciiTheme="minorEastAsia" w:hAnsiTheme="minorEastAsia" w:hint="eastAsia"/>
        </w:rPr>
        <w:t>柵の施工は、業者等（他人）に任せるのではなく、自力</w:t>
      </w:r>
    </w:p>
    <w:p w14:paraId="69C68BAF" w14:textId="77777777" w:rsidR="005433AD" w:rsidRPr="00BF18B9" w:rsidRDefault="005433AD" w:rsidP="005433AD">
      <w:pPr>
        <w:pStyle w:val="a4"/>
        <w:ind w:leftChars="0" w:left="720" w:right="-60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</w:rPr>
        <w:t xml:space="preserve">　　　　　　　　　　　　　　　　</w:t>
      </w:r>
      <w:r w:rsidR="006D4EFA">
        <w:rPr>
          <w:rFonts w:asciiTheme="minorEastAsia" w:hAnsiTheme="minorEastAsia" w:hint="eastAsia"/>
        </w:rPr>
        <w:t>による</w:t>
      </w:r>
      <w:r>
        <w:rPr>
          <w:rFonts w:asciiTheme="minorEastAsia" w:hAnsiTheme="minorEastAsia" w:hint="eastAsia"/>
        </w:rPr>
        <w:t>施工ができる。</w:t>
      </w:r>
    </w:p>
    <w:sectPr w:rsidR="005433AD" w:rsidRPr="00BF18B9" w:rsidSect="001C0986">
      <w:pgSz w:w="11906" w:h="16838"/>
      <w:pgMar w:top="709" w:right="737" w:bottom="29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8E65B" w14:textId="77777777" w:rsidR="0059699B" w:rsidRDefault="0059699B" w:rsidP="00FC4D32">
      <w:r>
        <w:separator/>
      </w:r>
    </w:p>
  </w:endnote>
  <w:endnote w:type="continuationSeparator" w:id="0">
    <w:p w14:paraId="23F90E76" w14:textId="77777777" w:rsidR="0059699B" w:rsidRDefault="0059699B" w:rsidP="00FC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63888" w14:textId="77777777" w:rsidR="0059699B" w:rsidRDefault="0059699B" w:rsidP="00FC4D32">
      <w:r>
        <w:separator/>
      </w:r>
    </w:p>
  </w:footnote>
  <w:footnote w:type="continuationSeparator" w:id="0">
    <w:p w14:paraId="7687852D" w14:textId="77777777" w:rsidR="0059699B" w:rsidRDefault="0059699B" w:rsidP="00FC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B5E8B"/>
    <w:multiLevelType w:val="hybridMultilevel"/>
    <w:tmpl w:val="973A0C76"/>
    <w:lvl w:ilvl="0" w:tplc="1E62FA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82"/>
    <w:rsid w:val="00023E15"/>
    <w:rsid w:val="0004500A"/>
    <w:rsid w:val="001334F3"/>
    <w:rsid w:val="0015036A"/>
    <w:rsid w:val="0015101C"/>
    <w:rsid w:val="001A7CC5"/>
    <w:rsid w:val="001C0986"/>
    <w:rsid w:val="002A7192"/>
    <w:rsid w:val="00372903"/>
    <w:rsid w:val="004E39CD"/>
    <w:rsid w:val="005433AD"/>
    <w:rsid w:val="00591402"/>
    <w:rsid w:val="0059699B"/>
    <w:rsid w:val="00600FAE"/>
    <w:rsid w:val="00645C87"/>
    <w:rsid w:val="006B1D0F"/>
    <w:rsid w:val="006D4EFA"/>
    <w:rsid w:val="00780782"/>
    <w:rsid w:val="007A6A03"/>
    <w:rsid w:val="008060F6"/>
    <w:rsid w:val="008210BB"/>
    <w:rsid w:val="00835BAC"/>
    <w:rsid w:val="008468C9"/>
    <w:rsid w:val="009076E9"/>
    <w:rsid w:val="00952979"/>
    <w:rsid w:val="00A45CE2"/>
    <w:rsid w:val="00A93EF9"/>
    <w:rsid w:val="00B238BB"/>
    <w:rsid w:val="00BB0D56"/>
    <w:rsid w:val="00BF18B9"/>
    <w:rsid w:val="00C27024"/>
    <w:rsid w:val="00C72346"/>
    <w:rsid w:val="00C84FC2"/>
    <w:rsid w:val="00CD6982"/>
    <w:rsid w:val="00D41B7E"/>
    <w:rsid w:val="00D4304A"/>
    <w:rsid w:val="00D72C28"/>
    <w:rsid w:val="00DC1E77"/>
    <w:rsid w:val="00E11F27"/>
    <w:rsid w:val="00E471CE"/>
    <w:rsid w:val="00E951BF"/>
    <w:rsid w:val="00ED69EA"/>
    <w:rsid w:val="00F24A4C"/>
    <w:rsid w:val="00F404DD"/>
    <w:rsid w:val="00FB127D"/>
    <w:rsid w:val="00FC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B353E8E"/>
  <w15:docId w15:val="{B3132C62-16FF-4838-A931-54D64EDF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8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C4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D32"/>
  </w:style>
  <w:style w:type="paragraph" w:styleId="a7">
    <w:name w:val="footer"/>
    <w:basedOn w:val="a"/>
    <w:link w:val="a8"/>
    <w:uiPriority w:val="99"/>
    <w:unhideWhenUsed/>
    <w:rsid w:val="00FC4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EF99-EA83-4243-AECC-7D478687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添 柳輔</dc:creator>
  <cp:keywords/>
  <cp:lastModifiedBy>河野 仁吾</cp:lastModifiedBy>
  <cp:revision>2</cp:revision>
  <cp:lastPrinted>2023-04-19T03:04:00Z</cp:lastPrinted>
  <dcterms:created xsi:type="dcterms:W3CDTF">2024-04-05T00:30:00Z</dcterms:created>
  <dcterms:modified xsi:type="dcterms:W3CDTF">2024-04-05T00:30:00Z</dcterms:modified>
</cp:coreProperties>
</file>